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0F1C10" w:rsidRPr="000F1C10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湘财证券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0F1C10" w:rsidRPr="000F1C10">
        <w:rPr>
          <w:rFonts w:ascii="Calibri" w:eastAsia="宋体" w:hAnsi="Calibri" w:cs="Calibri" w:hint="eastAsia"/>
          <w:sz w:val="24"/>
        </w:rPr>
        <w:t>湘财证券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0F1C10" w:rsidRPr="000F1C10">
        <w:rPr>
          <w:rFonts w:ascii="Calibri" w:eastAsia="宋体" w:hAnsi="Calibri" w:cs="Calibri" w:hint="eastAsia"/>
          <w:sz w:val="24"/>
        </w:rPr>
        <w:t>湘财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0F1C10" w:rsidRPr="000F1C10">
        <w:rPr>
          <w:rFonts w:ascii="Calibri" w:eastAsia="宋体" w:hAnsi="Calibri" w:cs="Calibri" w:hint="eastAsia"/>
          <w:sz w:val="24"/>
        </w:rPr>
        <w:t>湘财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0F1C10" w:rsidRPr="000F1C10">
        <w:rPr>
          <w:rFonts w:ascii="Calibri" w:eastAsia="宋体" w:hAnsi="Calibri" w:cs="Calibri" w:hint="eastAsia"/>
          <w:sz w:val="24"/>
        </w:rPr>
        <w:t>湘财证券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0F1C10" w:rsidRPr="000F1C10">
        <w:rPr>
          <w:rFonts w:ascii="Calibri" w:eastAsia="宋体" w:hAnsi="Calibri" w:cs="Calibri" w:hint="eastAsia"/>
          <w:sz w:val="24"/>
        </w:rPr>
        <w:t>湘财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MSCI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中国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股</w:t>
            </w:r>
            <w:bookmarkStart w:id="0" w:name="_GoBack"/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交易</w:t>
            </w:r>
            <w:bookmarkEnd w:id="0"/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型开放式指数证券投资基金联接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944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MSCI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中国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股交易型开放式指数证券投资基金联接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945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637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隆回报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4738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隆回报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4739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009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2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通回报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4361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通回报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4362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享回报一年持有期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0475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享回报一年持有期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55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裕回报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4823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裕回报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4824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港股通低波红利指数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051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港股通低波红利指数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052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073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638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7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创新商业模式灵活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593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创新商业模式灵活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18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纯债丰利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839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纯债丰利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84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纯债丰利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20959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大盘蓝筹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651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大盘蓝筹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1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力精选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625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力精选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3137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219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176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(QDII-FOF) 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20512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457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983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937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优选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0024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优选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57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9998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314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315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健康品质生活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715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健康品质生活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46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均衡养老目标三年持有期混合型基金中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221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稳健养老目标一年持有期混合型基金中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9143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538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964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量化多因子灵活配置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12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领先优选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689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领先优选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098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524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099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内需动力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2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强化回报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201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强化回报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211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新兴市场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8006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锦纯债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46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锦纯债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461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享纯债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21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享纯债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211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21473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尚睿混合型基金中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6042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尚睿混合型基金中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54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时代睿选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341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时代睿选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342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4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息平衡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803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377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378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香港精选港股通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701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香港精选港股通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921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动力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724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动力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642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服务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482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服务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177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轮动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641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睿选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1236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睿选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1237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研究驱动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388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研究驱动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389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医疗健康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766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医疗健康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932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1196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1197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远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061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192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92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313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919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选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0027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选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0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世纪灵活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3243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优势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709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小盘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178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债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-3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年国开行债券指数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844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债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-3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年国开行债券指数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8845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328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4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126</w:t>
            </w:r>
          </w:p>
        </w:tc>
      </w:tr>
      <w:tr w:rsidR="005F25F9" w:rsidRPr="005F25F9" w:rsidTr="005F25F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5F9" w:rsidRPr="005F25F9" w:rsidRDefault="005F25F9" w:rsidP="005F25F9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F9" w:rsidRPr="005F25F9" w:rsidRDefault="005F25F9" w:rsidP="005F25F9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F25F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5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0F1C10" w:rsidRPr="000F1C10">
        <w:rPr>
          <w:rFonts w:ascii="Calibri" w:eastAsia="宋体" w:hAnsi="Calibri" w:cs="Calibri" w:hint="eastAsia"/>
          <w:sz w:val="24"/>
        </w:rPr>
        <w:t>湘财证券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0F1C10">
        <w:rPr>
          <w:rFonts w:ascii="Calibri" w:eastAsia="宋体" w:hAnsi="Calibri" w:cs="Calibri" w:hint="eastAsia"/>
          <w:sz w:val="24"/>
        </w:rPr>
        <w:t>9</w:t>
      </w:r>
      <w:r w:rsidR="000F1C10">
        <w:rPr>
          <w:rFonts w:ascii="Calibri" w:eastAsia="宋体" w:hAnsi="Calibri" w:cs="Calibri"/>
          <w:sz w:val="24"/>
        </w:rPr>
        <w:t>5351</w:t>
      </w:r>
    </w:p>
    <w:p w:rsidR="0059448F" w:rsidRPr="004417D7" w:rsidRDefault="0005047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0F1C10" w:rsidRPr="000F1C10">
        <w:rPr>
          <w:rFonts w:ascii="Calibri" w:eastAsia="宋体" w:hAnsi="Calibri" w:cs="Calibri"/>
          <w:sz w:val="24"/>
        </w:rPr>
        <w:t>www.xcsc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4417D7" w:rsidRDefault="004761C0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0F1C10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0F1C10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七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0C0C44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10" w:rsidRDefault="00C92910" w:rsidP="00813607">
      <w:r>
        <w:separator/>
      </w:r>
    </w:p>
  </w:endnote>
  <w:endnote w:type="continuationSeparator" w:id="0">
    <w:p w:rsidR="00C92910" w:rsidRDefault="00C92910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10" w:rsidRDefault="00C92910" w:rsidP="00813607">
      <w:r>
        <w:separator/>
      </w:r>
    </w:p>
  </w:footnote>
  <w:footnote w:type="continuationSeparator" w:id="0">
    <w:p w:rsidR="00C92910" w:rsidRDefault="00C92910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C0C44"/>
    <w:rsid w:val="000D28A0"/>
    <w:rsid w:val="000D5B42"/>
    <w:rsid w:val="000F1C10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5F25F9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A1572"/>
    <w:rsid w:val="007B4B18"/>
    <w:rsid w:val="007D376C"/>
    <w:rsid w:val="007D6D44"/>
    <w:rsid w:val="007E7390"/>
    <w:rsid w:val="007F47E8"/>
    <w:rsid w:val="007F53AA"/>
    <w:rsid w:val="008010E4"/>
    <w:rsid w:val="00801735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E1805"/>
    <w:rsid w:val="00904A86"/>
    <w:rsid w:val="00913055"/>
    <w:rsid w:val="00935224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2910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16E96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207E6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03E8"/>
    <w:rsid w:val="00EF4FD8"/>
    <w:rsid w:val="00F1168D"/>
    <w:rsid w:val="00F1427A"/>
    <w:rsid w:val="00F16C7F"/>
    <w:rsid w:val="00F203D9"/>
    <w:rsid w:val="00F23BF0"/>
    <w:rsid w:val="00F32E5F"/>
    <w:rsid w:val="00F36D08"/>
    <w:rsid w:val="00F65F2D"/>
    <w:rsid w:val="00F83C12"/>
    <w:rsid w:val="00F841F4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F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5F29-17D8-44D8-8313-72312B42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1</Characters>
  <Application>Microsoft Office Word</Application>
  <DocSecurity>4</DocSecurity>
  <Lines>25</Lines>
  <Paragraphs>7</Paragraphs>
  <ScaleCrop>false</ScaleCrop>
  <Company>Cifm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7-02T16:00:00Z</dcterms:created>
  <dcterms:modified xsi:type="dcterms:W3CDTF">2024-07-02T16:00:00Z</dcterms:modified>
</cp:coreProperties>
</file>